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7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57206" w:rsidRDefault="00A926EF" w:rsidP="00B046D5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8C015A">
        <w:rPr>
          <w:rFonts w:ascii="Arial" w:hAnsi="Arial" w:cs="Arial"/>
          <w:sz w:val="24"/>
          <w:szCs w:val="24"/>
        </w:rPr>
        <w:t xml:space="preserve"> estudos </w:t>
      </w:r>
      <w:r w:rsidR="00012834">
        <w:rPr>
          <w:rFonts w:ascii="Arial" w:hAnsi="Arial" w:cs="Arial"/>
          <w:sz w:val="24"/>
          <w:szCs w:val="24"/>
        </w:rPr>
        <w:t>para</w:t>
      </w:r>
      <w:r w:rsidR="00EE34FD">
        <w:rPr>
          <w:rFonts w:ascii="Arial" w:hAnsi="Arial" w:cs="Arial"/>
          <w:sz w:val="24"/>
          <w:szCs w:val="24"/>
        </w:rPr>
        <w:t xml:space="preserve"> </w:t>
      </w:r>
      <w:r w:rsidR="00B046D5">
        <w:rPr>
          <w:rFonts w:ascii="Arial" w:hAnsi="Arial" w:cs="Arial"/>
          <w:sz w:val="24"/>
          <w:szCs w:val="24"/>
        </w:rPr>
        <w:t xml:space="preserve">a manutenção em toda a </w:t>
      </w:r>
      <w:r w:rsidR="00813361">
        <w:rPr>
          <w:rFonts w:ascii="Arial" w:hAnsi="Arial" w:cs="Arial"/>
          <w:sz w:val="24"/>
          <w:szCs w:val="24"/>
        </w:rPr>
        <w:t xml:space="preserve">extensão da </w:t>
      </w:r>
      <w:r w:rsidR="00B046D5">
        <w:rPr>
          <w:rFonts w:ascii="Arial" w:hAnsi="Arial" w:cs="Arial"/>
          <w:sz w:val="24"/>
          <w:szCs w:val="24"/>
        </w:rPr>
        <w:t>camada asfáltica da</w:t>
      </w:r>
      <w:r w:rsidR="00615F7D">
        <w:rPr>
          <w:rFonts w:ascii="Arial" w:hAnsi="Arial" w:cs="Arial"/>
          <w:sz w:val="24"/>
          <w:szCs w:val="24"/>
        </w:rPr>
        <w:t xml:space="preserve"> Rua João </w:t>
      </w:r>
      <w:r w:rsidR="00F7089A">
        <w:rPr>
          <w:rFonts w:ascii="Arial" w:hAnsi="Arial" w:cs="Arial"/>
          <w:sz w:val="24"/>
          <w:szCs w:val="24"/>
        </w:rPr>
        <w:t xml:space="preserve">Pessoa, </w:t>
      </w:r>
      <w:r w:rsidR="00615F7D">
        <w:rPr>
          <w:rFonts w:ascii="Arial" w:hAnsi="Arial" w:cs="Arial"/>
          <w:sz w:val="24"/>
          <w:szCs w:val="24"/>
        </w:rPr>
        <w:t>principalmente em frente ao nº 742,</w:t>
      </w:r>
      <w:r w:rsidR="00B046D5">
        <w:rPr>
          <w:rFonts w:ascii="Arial" w:hAnsi="Arial" w:cs="Arial"/>
          <w:sz w:val="24"/>
          <w:szCs w:val="24"/>
        </w:rPr>
        <w:t xml:space="preserve"> </w:t>
      </w:r>
      <w:r w:rsidR="00615F7D" w:rsidRPr="00615F7D">
        <w:rPr>
          <w:rFonts w:ascii="Arial" w:hAnsi="Arial" w:cs="Arial"/>
          <w:sz w:val="24"/>
          <w:szCs w:val="24"/>
        </w:rPr>
        <w:t xml:space="preserve">no bairro Planalto do Sol, </w:t>
      </w:r>
      <w:r w:rsidR="00B046D5">
        <w:rPr>
          <w:rFonts w:ascii="Arial" w:hAnsi="Arial" w:cs="Arial"/>
          <w:sz w:val="24"/>
          <w:szCs w:val="24"/>
        </w:rPr>
        <w:t>neste município.</w:t>
      </w:r>
    </w:p>
    <w:bookmarkEnd w:id="0"/>
    <w:p w:rsidR="00105660" w:rsidRDefault="0010566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46D5" w:rsidRDefault="0024160D" w:rsidP="007209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-me</w:t>
      </w:r>
      <w:proofErr w:type="gramEnd"/>
      <w:r w:rsidR="00AC1A54">
        <w:rPr>
          <w:rFonts w:ascii="Arial" w:hAnsi="Arial" w:cs="Arial"/>
          <w:sz w:val="24"/>
          <w:szCs w:val="24"/>
        </w:rPr>
        <w:t xml:space="preserve">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>médio do Setor competente, seja realizado</w:t>
      </w:r>
      <w:r w:rsidR="00AC1A54">
        <w:rPr>
          <w:rFonts w:ascii="Arial" w:hAnsi="Arial" w:cs="Arial"/>
          <w:bCs/>
          <w:sz w:val="24"/>
          <w:szCs w:val="24"/>
        </w:rPr>
        <w:t xml:space="preserve"> </w:t>
      </w:r>
      <w:r w:rsidR="0052119D">
        <w:rPr>
          <w:rFonts w:ascii="Arial" w:hAnsi="Arial" w:cs="Arial"/>
          <w:bCs/>
          <w:sz w:val="24"/>
          <w:szCs w:val="24"/>
        </w:rPr>
        <w:t>estu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C549E8" w:rsidRPr="00745146">
        <w:rPr>
          <w:rFonts w:ascii="Arial" w:hAnsi="Arial" w:cs="Arial"/>
          <w:bCs/>
          <w:sz w:val="24"/>
          <w:szCs w:val="24"/>
        </w:rPr>
        <w:t>para</w:t>
      </w:r>
      <w:r w:rsidR="009C4484" w:rsidRPr="009C4484">
        <w:rPr>
          <w:rFonts w:ascii="Arial" w:hAnsi="Arial" w:cs="Arial"/>
          <w:bCs/>
          <w:sz w:val="24"/>
          <w:szCs w:val="24"/>
        </w:rPr>
        <w:t xml:space="preserve"> </w:t>
      </w:r>
      <w:r w:rsidR="00B046D5" w:rsidRPr="00B046D5">
        <w:rPr>
          <w:rFonts w:ascii="Arial" w:hAnsi="Arial" w:cs="Arial"/>
          <w:bCs/>
          <w:sz w:val="24"/>
          <w:szCs w:val="24"/>
        </w:rPr>
        <w:t xml:space="preserve">a manutenção em toda a camada asfáltica </w:t>
      </w:r>
      <w:r w:rsidR="00615F7D" w:rsidRPr="00615F7D">
        <w:rPr>
          <w:rFonts w:ascii="Arial" w:hAnsi="Arial" w:cs="Arial"/>
          <w:bCs/>
          <w:sz w:val="24"/>
          <w:szCs w:val="24"/>
        </w:rPr>
        <w:t>Rua João Pessoa, principalmente em frente ao nº 742, no bairro Planalto do Sol, neste município.</w:t>
      </w:r>
    </w:p>
    <w:p w:rsidR="00615F7D" w:rsidRDefault="00615F7D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615F7D" w:rsidRDefault="00615F7D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615F7D" w:rsidRDefault="00615F7D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813361" w:rsidRDefault="00813361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B046D5" w:rsidRPr="00B046D5" w:rsidRDefault="00615F7D" w:rsidP="00877A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visita pelo bairro, os moradores da rua acima citada solicitaram melhorias na camada asfáltica que para muitos está intransitável o que deixa o bairro com aspecto de abandonado.</w:t>
      </w:r>
    </w:p>
    <w:p w:rsidR="002A2425" w:rsidRPr="00B046D5" w:rsidRDefault="002A2425" w:rsidP="00877A04">
      <w:pPr>
        <w:jc w:val="center"/>
        <w:rPr>
          <w:rFonts w:ascii="Arial" w:hAnsi="Arial" w:cs="Arial"/>
          <w:sz w:val="24"/>
          <w:szCs w:val="24"/>
        </w:rPr>
      </w:pPr>
    </w:p>
    <w:p w:rsidR="006B5802" w:rsidRDefault="006B5802" w:rsidP="00354816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615F7D">
        <w:rPr>
          <w:rFonts w:ascii="Arial" w:hAnsi="Arial" w:cs="Arial"/>
          <w:sz w:val="24"/>
          <w:szCs w:val="24"/>
        </w:rPr>
        <w:t xml:space="preserve"> 12</w:t>
      </w:r>
      <w:r w:rsidR="00B046D5">
        <w:rPr>
          <w:rFonts w:ascii="Arial" w:hAnsi="Arial" w:cs="Arial"/>
          <w:sz w:val="24"/>
          <w:szCs w:val="24"/>
        </w:rPr>
        <w:t xml:space="preserve"> de novembr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5D08A2">
        <w:rPr>
          <w:rFonts w:ascii="Arial" w:hAnsi="Arial" w:cs="Arial"/>
          <w:sz w:val="24"/>
          <w:szCs w:val="24"/>
        </w:rPr>
        <w:t>de 2.019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15FA0" w:rsidRDefault="00B15FA0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B15FA0" w:rsidRDefault="00B15FA0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212F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16" w:rsidRDefault="00223B16">
      <w:r>
        <w:separator/>
      </w:r>
    </w:p>
  </w:endnote>
  <w:endnote w:type="continuationSeparator" w:id="0">
    <w:p w:rsidR="00223B16" w:rsidRDefault="0022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16" w:rsidRDefault="00223B16">
      <w:r>
        <w:separator/>
      </w:r>
    </w:p>
  </w:footnote>
  <w:footnote w:type="continuationSeparator" w:id="0">
    <w:p w:rsidR="00223B16" w:rsidRDefault="00223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54A5DB" wp14:editId="2E6BA0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F9F5A" wp14:editId="76913AB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A8C726" wp14:editId="55ECC54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27f7c823f7457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25506"/>
    <w:rsid w:val="00034D06"/>
    <w:rsid w:val="00084BFB"/>
    <w:rsid w:val="000A40CC"/>
    <w:rsid w:val="000B335B"/>
    <w:rsid w:val="00102660"/>
    <w:rsid w:val="00105660"/>
    <w:rsid w:val="00124E3B"/>
    <w:rsid w:val="00152548"/>
    <w:rsid w:val="00166579"/>
    <w:rsid w:val="0018750A"/>
    <w:rsid w:val="001979C1"/>
    <w:rsid w:val="001B0491"/>
    <w:rsid w:val="001B478A"/>
    <w:rsid w:val="001C2183"/>
    <w:rsid w:val="001D014A"/>
    <w:rsid w:val="001D1394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D3745"/>
    <w:rsid w:val="0031440E"/>
    <w:rsid w:val="00335BF3"/>
    <w:rsid w:val="00335C40"/>
    <w:rsid w:val="0033648A"/>
    <w:rsid w:val="00354816"/>
    <w:rsid w:val="00373483"/>
    <w:rsid w:val="0038383A"/>
    <w:rsid w:val="00396C3E"/>
    <w:rsid w:val="003C5982"/>
    <w:rsid w:val="003D3AA8"/>
    <w:rsid w:val="003E2DED"/>
    <w:rsid w:val="003E69C8"/>
    <w:rsid w:val="00407CD9"/>
    <w:rsid w:val="00424929"/>
    <w:rsid w:val="0044219E"/>
    <w:rsid w:val="00451881"/>
    <w:rsid w:val="00454EAC"/>
    <w:rsid w:val="00456651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615F7D"/>
    <w:rsid w:val="00617459"/>
    <w:rsid w:val="00637B98"/>
    <w:rsid w:val="006820C8"/>
    <w:rsid w:val="006B5802"/>
    <w:rsid w:val="006D17E5"/>
    <w:rsid w:val="006D2569"/>
    <w:rsid w:val="00702B17"/>
    <w:rsid w:val="00705ABB"/>
    <w:rsid w:val="00720919"/>
    <w:rsid w:val="0072604D"/>
    <w:rsid w:val="00745146"/>
    <w:rsid w:val="0079110A"/>
    <w:rsid w:val="007B069B"/>
    <w:rsid w:val="007B3269"/>
    <w:rsid w:val="007C1852"/>
    <w:rsid w:val="007C638E"/>
    <w:rsid w:val="007F5C8A"/>
    <w:rsid w:val="00801064"/>
    <w:rsid w:val="0080361C"/>
    <w:rsid w:val="00813361"/>
    <w:rsid w:val="00816E9E"/>
    <w:rsid w:val="00817021"/>
    <w:rsid w:val="00820B0D"/>
    <w:rsid w:val="00877A04"/>
    <w:rsid w:val="008C015A"/>
    <w:rsid w:val="008E67AC"/>
    <w:rsid w:val="00903489"/>
    <w:rsid w:val="009041A4"/>
    <w:rsid w:val="0090652F"/>
    <w:rsid w:val="0094495A"/>
    <w:rsid w:val="00973D69"/>
    <w:rsid w:val="00992BA6"/>
    <w:rsid w:val="009972A6"/>
    <w:rsid w:val="009A6CA7"/>
    <w:rsid w:val="009C4484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B046D5"/>
    <w:rsid w:val="00B15FA0"/>
    <w:rsid w:val="00B239C7"/>
    <w:rsid w:val="00B439D9"/>
    <w:rsid w:val="00B45FF2"/>
    <w:rsid w:val="00C039A0"/>
    <w:rsid w:val="00C16A2C"/>
    <w:rsid w:val="00C2104C"/>
    <w:rsid w:val="00C212F4"/>
    <w:rsid w:val="00C263F0"/>
    <w:rsid w:val="00C31F8A"/>
    <w:rsid w:val="00C44504"/>
    <w:rsid w:val="00C549E8"/>
    <w:rsid w:val="00C732BA"/>
    <w:rsid w:val="00C738B2"/>
    <w:rsid w:val="00C97AC7"/>
    <w:rsid w:val="00CB664A"/>
    <w:rsid w:val="00CD613B"/>
    <w:rsid w:val="00CE4A30"/>
    <w:rsid w:val="00CF7F49"/>
    <w:rsid w:val="00D01DAD"/>
    <w:rsid w:val="00D050CE"/>
    <w:rsid w:val="00D2012F"/>
    <w:rsid w:val="00D26CB3"/>
    <w:rsid w:val="00D33F09"/>
    <w:rsid w:val="00D3656F"/>
    <w:rsid w:val="00D559D6"/>
    <w:rsid w:val="00D678ED"/>
    <w:rsid w:val="00D74B43"/>
    <w:rsid w:val="00D9403D"/>
    <w:rsid w:val="00DC13F6"/>
    <w:rsid w:val="00DD2EE0"/>
    <w:rsid w:val="00DD3936"/>
    <w:rsid w:val="00DD4B69"/>
    <w:rsid w:val="00DD76E4"/>
    <w:rsid w:val="00E242E5"/>
    <w:rsid w:val="00E84AA3"/>
    <w:rsid w:val="00E903BB"/>
    <w:rsid w:val="00E97889"/>
    <w:rsid w:val="00EB7D7D"/>
    <w:rsid w:val="00EE34FD"/>
    <w:rsid w:val="00EE4320"/>
    <w:rsid w:val="00EE7983"/>
    <w:rsid w:val="00EF050E"/>
    <w:rsid w:val="00F047CA"/>
    <w:rsid w:val="00F077AB"/>
    <w:rsid w:val="00F16623"/>
    <w:rsid w:val="00F308CA"/>
    <w:rsid w:val="00F317F1"/>
    <w:rsid w:val="00F33165"/>
    <w:rsid w:val="00F57528"/>
    <w:rsid w:val="00F7089A"/>
    <w:rsid w:val="00F80B01"/>
    <w:rsid w:val="00FA2226"/>
    <w:rsid w:val="00FA742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6144a73-82a6-494b-9ef9-0ba658d0db92.png" Id="Rc54c7e23ed8e4e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6144a73-82a6-494b-9ef9-0ba658d0db92.png" Id="R7127f7c823f745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3B69-75C5-4591-91E8-78E4BBE0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3-01-24T12:50:00Z</cp:lastPrinted>
  <dcterms:created xsi:type="dcterms:W3CDTF">2019-11-12T17:28:00Z</dcterms:created>
  <dcterms:modified xsi:type="dcterms:W3CDTF">2019-11-12T17:28:00Z</dcterms:modified>
</cp:coreProperties>
</file>